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4C1707DD" w14:textId="1405B85E" w:rsidR="00A5092C" w:rsidRDefault="00A5092C" w:rsidP="00A5092C">
      <w:pPr>
        <w:tabs>
          <w:tab w:val="left" w:pos="6804"/>
          <w:tab w:val="left" w:pos="7088"/>
        </w:tabs>
        <w:rPr>
          <w:sz w:val="28"/>
          <w:szCs w:val="28"/>
          <w:lang w:val="uk-UA"/>
        </w:rPr>
      </w:pPr>
    </w:p>
    <w:p w14:paraId="3A7EA7D8" w14:textId="77777777" w:rsidR="00721D42" w:rsidRPr="00B2632E" w:rsidRDefault="00721D42" w:rsidP="00A5092C">
      <w:pPr>
        <w:tabs>
          <w:tab w:val="left" w:pos="6804"/>
          <w:tab w:val="left" w:pos="7088"/>
        </w:tabs>
        <w:rPr>
          <w:sz w:val="28"/>
          <w:szCs w:val="28"/>
          <w:lang w:val="uk-UA"/>
        </w:rPr>
      </w:pPr>
    </w:p>
    <w:p w14:paraId="760DF538" w14:textId="10855C68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E69C87C" w14:textId="3B3D372E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367ABC8C" w14:textId="77777777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B41F1EA" w14:textId="77777777" w:rsidR="00ED1193" w:rsidRPr="00020C9E" w:rsidRDefault="00ED1193" w:rsidP="00D5046B">
      <w:pPr>
        <w:rPr>
          <w:sz w:val="24"/>
          <w:szCs w:val="24"/>
          <w:lang w:val="uk-UA"/>
        </w:rPr>
      </w:pPr>
    </w:p>
    <w:p w14:paraId="5BEA9A50" w14:textId="70082D7C" w:rsidR="00257CFB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</w:t>
      </w:r>
      <w:r w:rsidR="00257CFB">
        <w:t xml:space="preserve"> </w:t>
      </w:r>
      <w:r>
        <w:t xml:space="preserve">згоди на </w:t>
      </w:r>
      <w:r w:rsidR="00257CFB">
        <w:t>списання майна</w:t>
      </w:r>
      <w:r w:rsidRPr="002A0640">
        <w:t>,</w:t>
      </w:r>
      <w:r w:rsidR="00F64805">
        <w:t xml:space="preserve"> </w:t>
      </w:r>
      <w:r w:rsidR="003E41A9">
        <w:t xml:space="preserve">  </w:t>
      </w:r>
    </w:p>
    <w:p w14:paraId="522ED617" w14:textId="780D9E6B" w:rsidR="00257CFB" w:rsidRDefault="000D248D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яке</w:t>
      </w:r>
      <w:r w:rsidR="00257CFB">
        <w:t xml:space="preserve"> </w:t>
      </w:r>
      <w:r w:rsidR="00A30974">
        <w:t>належить</w:t>
      </w:r>
      <w:r w:rsidR="00472E2A">
        <w:t xml:space="preserve"> до </w:t>
      </w:r>
      <w:r w:rsidR="00472E2A" w:rsidRPr="002A0640">
        <w:t>комунальної</w:t>
      </w:r>
      <w:r w:rsidR="00257CFB">
        <w:t xml:space="preserve"> </w:t>
      </w:r>
      <w:r w:rsidR="00472E2A">
        <w:t xml:space="preserve">власності  </w:t>
      </w:r>
      <w:r w:rsidR="00E121CB">
        <w:t xml:space="preserve"> </w:t>
      </w:r>
    </w:p>
    <w:p w14:paraId="69D800D4" w14:textId="2113FBC6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</w:t>
      </w:r>
      <w:r w:rsidR="00257CFB">
        <w:t xml:space="preserve"> </w:t>
      </w: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472E2A">
        <w:t xml:space="preserve"> </w:t>
      </w:r>
    </w:p>
    <w:p w14:paraId="1EA4A201" w14:textId="77777777" w:rsidR="00472E2A" w:rsidRPr="007C6C94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громади</w:t>
      </w:r>
      <w:r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19AB9064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r w:rsidR="00721D42">
        <w:rPr>
          <w:sz w:val="28"/>
          <w:szCs w:val="28"/>
        </w:rPr>
        <w:t>Кременчуцьке підрядне спеціалізоване шляхове ремонтно-будівельне управління</w:t>
      </w:r>
      <w:r w:rsidR="00342711" w:rsidRPr="00257CFB">
        <w:rPr>
          <w:sz w:val="28"/>
          <w:szCs w:val="28"/>
        </w:rPr>
        <w:t>» Кремен</w:t>
      </w:r>
      <w:r w:rsidR="00721D42">
        <w:rPr>
          <w:sz w:val="28"/>
          <w:szCs w:val="28"/>
        </w:rPr>
        <w:t>-</w:t>
      </w:r>
      <w:proofErr w:type="spellStart"/>
      <w:r w:rsidR="00342711" w:rsidRPr="00257CFB">
        <w:rPr>
          <w:sz w:val="28"/>
          <w:szCs w:val="28"/>
        </w:rPr>
        <w:t>чуцької</w:t>
      </w:r>
      <w:proofErr w:type="spellEnd"/>
      <w:r w:rsidR="00342711" w:rsidRPr="00257CFB">
        <w:rPr>
          <w:sz w:val="28"/>
          <w:szCs w:val="28"/>
        </w:rPr>
        <w:t xml:space="preserve">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7CFB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  власності Кременчуцької міської територіальної громади, у зв’язку з його непридатністю до подальшої експлуатації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448906BB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="00721D42">
        <w:rPr>
          <w:sz w:val="28"/>
          <w:szCs w:val="28"/>
        </w:rPr>
        <w:t>Кременчуцьке</w:t>
      </w:r>
      <w:proofErr w:type="spellEnd"/>
      <w:r w:rsidR="00721D42">
        <w:rPr>
          <w:sz w:val="28"/>
          <w:szCs w:val="28"/>
        </w:rPr>
        <w:t xml:space="preserve"> </w:t>
      </w:r>
      <w:proofErr w:type="spellStart"/>
      <w:r w:rsidR="00721D42">
        <w:rPr>
          <w:sz w:val="28"/>
          <w:szCs w:val="28"/>
        </w:rPr>
        <w:t>підрядне</w:t>
      </w:r>
      <w:proofErr w:type="spellEnd"/>
      <w:r w:rsidR="00721D42">
        <w:rPr>
          <w:sz w:val="28"/>
          <w:szCs w:val="28"/>
        </w:rPr>
        <w:t xml:space="preserve"> </w:t>
      </w:r>
      <w:proofErr w:type="spellStart"/>
      <w:r w:rsidR="00721D42">
        <w:rPr>
          <w:sz w:val="28"/>
          <w:szCs w:val="28"/>
        </w:rPr>
        <w:t>спеціалізоване</w:t>
      </w:r>
      <w:proofErr w:type="spellEnd"/>
      <w:r w:rsidR="00721D42">
        <w:rPr>
          <w:sz w:val="28"/>
          <w:szCs w:val="28"/>
        </w:rPr>
        <w:t xml:space="preserve"> </w:t>
      </w:r>
      <w:proofErr w:type="spellStart"/>
      <w:r w:rsidR="00721D42">
        <w:rPr>
          <w:sz w:val="28"/>
          <w:szCs w:val="28"/>
        </w:rPr>
        <w:t>шляхове</w:t>
      </w:r>
      <w:proofErr w:type="spellEnd"/>
      <w:r w:rsidR="00721D42">
        <w:rPr>
          <w:sz w:val="28"/>
          <w:szCs w:val="28"/>
        </w:rPr>
        <w:t xml:space="preserve"> ремонтно-</w:t>
      </w:r>
      <w:proofErr w:type="spellStart"/>
      <w:r w:rsidR="00721D42">
        <w:rPr>
          <w:sz w:val="28"/>
          <w:szCs w:val="28"/>
        </w:rPr>
        <w:t>будівельне</w:t>
      </w:r>
      <w:proofErr w:type="spellEnd"/>
      <w:r w:rsidR="00721D42">
        <w:rPr>
          <w:sz w:val="28"/>
          <w:szCs w:val="28"/>
        </w:rPr>
        <w:t xml:space="preserve"> </w:t>
      </w:r>
      <w:proofErr w:type="spellStart"/>
      <w:r w:rsidR="00721D42">
        <w:rPr>
          <w:sz w:val="28"/>
          <w:szCs w:val="28"/>
        </w:rPr>
        <w:t>управління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721D42">
        <w:rPr>
          <w:sz w:val="28"/>
          <w:szCs w:val="28"/>
          <w:lang w:val="uk-UA"/>
        </w:rPr>
        <w:t>рухомого майна</w:t>
      </w:r>
      <w:r w:rsidR="002B737A" w:rsidRPr="002B737A">
        <w:rPr>
          <w:sz w:val="28"/>
          <w:szCs w:val="28"/>
          <w:lang w:val="uk-UA"/>
        </w:rPr>
        <w:t>,</w:t>
      </w:r>
      <w:r w:rsidR="002B737A">
        <w:rPr>
          <w:sz w:val="28"/>
          <w:szCs w:val="28"/>
          <w:lang w:val="uk-UA"/>
        </w:rPr>
        <w:t xml:space="preserve"> </w:t>
      </w:r>
      <w:r w:rsidR="00B85759">
        <w:rPr>
          <w:sz w:val="28"/>
          <w:szCs w:val="28"/>
          <w:lang w:val="uk-UA"/>
        </w:rPr>
        <w:t>як</w:t>
      </w:r>
      <w:r w:rsidR="00F9261C">
        <w:rPr>
          <w:sz w:val="28"/>
          <w:szCs w:val="28"/>
          <w:lang w:val="uk-UA"/>
        </w:rPr>
        <w:t>а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721D42">
        <w:rPr>
          <w:sz w:val="28"/>
          <w:szCs w:val="28"/>
          <w:lang w:val="uk-UA"/>
        </w:rPr>
        <w:t xml:space="preserve"> згідно з додатком</w:t>
      </w:r>
      <w:r w:rsidR="004E4A6B" w:rsidRPr="000332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3ADFCBC5" w14:textId="353B5B0C" w:rsidR="008753A8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 xml:space="preserve">Положення про порядок списання майна, яке належить до комунальної власності Кременчуцької міської територіальної </w:t>
      </w:r>
      <w:r w:rsidR="008753A8">
        <w:rPr>
          <w:szCs w:val="28"/>
        </w:rPr>
        <w:t xml:space="preserve"> </w:t>
      </w:r>
      <w:r w:rsidRPr="001207CC">
        <w:rPr>
          <w:szCs w:val="28"/>
        </w:rPr>
        <w:t>громади,</w:t>
      </w:r>
      <w:r w:rsidR="008753A8">
        <w:rPr>
          <w:szCs w:val="28"/>
        </w:rPr>
        <w:t xml:space="preserve"> </w:t>
      </w:r>
      <w:r w:rsidRPr="001207CC">
        <w:rPr>
          <w:szCs w:val="28"/>
        </w:rPr>
        <w:t xml:space="preserve"> затверджен</w:t>
      </w:r>
      <w:r>
        <w:rPr>
          <w:szCs w:val="28"/>
        </w:rPr>
        <w:t>ого</w:t>
      </w:r>
      <w:r w:rsidR="008753A8">
        <w:rPr>
          <w:szCs w:val="28"/>
        </w:rPr>
        <w:t xml:space="preserve"> </w:t>
      </w:r>
      <w:r w:rsidRPr="001207CC">
        <w:rPr>
          <w:szCs w:val="28"/>
        </w:rPr>
        <w:t xml:space="preserve"> рішенням Кременчуцької міської ради </w:t>
      </w:r>
    </w:p>
    <w:p w14:paraId="22FF801D" w14:textId="16D9C178" w:rsidR="008753A8" w:rsidRDefault="00EC45F4" w:rsidP="008753A8">
      <w:pPr>
        <w:pStyle w:val="a4"/>
        <w:tabs>
          <w:tab w:val="left" w:pos="1276"/>
          <w:tab w:val="left" w:pos="7088"/>
        </w:tabs>
        <w:rPr>
          <w:szCs w:val="28"/>
        </w:rPr>
      </w:pPr>
      <w:r w:rsidRPr="001207CC">
        <w:rPr>
          <w:szCs w:val="28"/>
        </w:rPr>
        <w:lastRenderedPageBreak/>
        <w:t xml:space="preserve">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1C72D29E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>заступника міського голо</w:t>
      </w:r>
      <w:r w:rsidR="00A1485A">
        <w:t>-</w:t>
      </w:r>
      <w:r w:rsidR="00257CFB">
        <w:t xml:space="preserve">ви – Директора Департаменту житлово-комунального господарства </w:t>
      </w:r>
      <w:proofErr w:type="spellStart"/>
      <w:r w:rsidR="00257CFB">
        <w:t>Кре</w:t>
      </w:r>
      <w:r w:rsidR="00A1485A">
        <w:t>менчу</w:t>
      </w:r>
      <w:r w:rsidR="000C0894">
        <w:t>-</w:t>
      </w:r>
      <w:r w:rsidR="00257CFB">
        <w:t>цької</w:t>
      </w:r>
      <w:proofErr w:type="spellEnd"/>
      <w:r w:rsidR="00257CFB">
        <w:t xml:space="preserve">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r w:rsidR="00577BC0">
        <w:rPr>
          <w:szCs w:val="28"/>
        </w:rPr>
        <w:t xml:space="preserve">Кременчуцьке підрядне </w:t>
      </w:r>
      <w:proofErr w:type="spellStart"/>
      <w:r w:rsidR="00577BC0">
        <w:rPr>
          <w:szCs w:val="28"/>
        </w:rPr>
        <w:t>спеціа</w:t>
      </w:r>
      <w:r w:rsidR="008753A8">
        <w:rPr>
          <w:szCs w:val="28"/>
        </w:rPr>
        <w:t>-</w:t>
      </w:r>
      <w:r w:rsidR="00577BC0">
        <w:rPr>
          <w:szCs w:val="28"/>
        </w:rPr>
        <w:t>лізоване</w:t>
      </w:r>
      <w:proofErr w:type="spellEnd"/>
      <w:r w:rsidR="00577BC0">
        <w:rPr>
          <w:szCs w:val="28"/>
        </w:rPr>
        <w:t xml:space="preserve"> шляхове ремонтно-будівельне управління</w:t>
      </w:r>
      <w:r w:rsidR="00A828D3">
        <w:t xml:space="preserve">» Кременчуцької міської ради Кременчуцького району Полтавської області </w:t>
      </w:r>
      <w:proofErr w:type="spellStart"/>
      <w:r w:rsidR="00DE03CF">
        <w:t>Кірєєва</w:t>
      </w:r>
      <w:proofErr w:type="spellEnd"/>
      <w:r w:rsidR="00DE03CF">
        <w:t xml:space="preserve"> В.В</w:t>
      </w:r>
      <w:r w:rsidR="00257CFB">
        <w:t>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7882A305" w:rsidR="00640787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p w14:paraId="549A089D" w14:textId="0613374B" w:rsidR="00640787" w:rsidRDefault="00B31FD1" w:rsidP="00640787">
      <w:pPr>
        <w:pStyle w:val="af"/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09997EE6" w14:textId="77777777" w:rsidR="007015F8" w:rsidRDefault="007015F8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A60629" w14:textId="77777777" w:rsidR="007015F8" w:rsidRDefault="007015F8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C472D1B" w14:textId="77777777" w:rsidR="007015F8" w:rsidRPr="007015F8" w:rsidRDefault="007015F8" w:rsidP="007015F8">
      <w:pPr>
        <w:rPr>
          <w:lang w:val="uk-UA"/>
        </w:rPr>
      </w:pPr>
    </w:p>
    <w:p w14:paraId="319A5953" w14:textId="77777777" w:rsidR="007015F8" w:rsidRPr="007015F8" w:rsidRDefault="007015F8" w:rsidP="007015F8">
      <w:pPr>
        <w:rPr>
          <w:lang w:val="uk-UA"/>
        </w:rPr>
      </w:pPr>
    </w:p>
    <w:p w14:paraId="096189F1" w14:textId="77777777" w:rsidR="007015F8" w:rsidRPr="007015F8" w:rsidRDefault="007015F8" w:rsidP="007015F8">
      <w:pPr>
        <w:rPr>
          <w:lang w:val="uk-UA"/>
        </w:rPr>
      </w:pPr>
    </w:p>
    <w:p w14:paraId="7DF58C48" w14:textId="77777777" w:rsidR="007015F8" w:rsidRPr="007015F8" w:rsidRDefault="007015F8" w:rsidP="007015F8">
      <w:pPr>
        <w:rPr>
          <w:lang w:val="uk-UA"/>
        </w:rPr>
      </w:pPr>
    </w:p>
    <w:p w14:paraId="5013AD07" w14:textId="77777777" w:rsidR="007015F8" w:rsidRPr="007015F8" w:rsidRDefault="007015F8" w:rsidP="007015F8">
      <w:pPr>
        <w:rPr>
          <w:lang w:val="uk-UA"/>
        </w:rPr>
      </w:pPr>
    </w:p>
    <w:p w14:paraId="1DE1BD96" w14:textId="596AC23A" w:rsidR="007015F8" w:rsidRDefault="007015F8" w:rsidP="007015F8">
      <w:pPr>
        <w:rPr>
          <w:lang w:val="uk-UA"/>
        </w:rPr>
      </w:pPr>
    </w:p>
    <w:p w14:paraId="6FAA1817" w14:textId="6B6B0F35" w:rsidR="00DE03CF" w:rsidRDefault="00DE03CF" w:rsidP="007015F8">
      <w:pPr>
        <w:rPr>
          <w:lang w:val="uk-UA"/>
        </w:rPr>
      </w:pPr>
    </w:p>
    <w:p w14:paraId="053350FB" w14:textId="1CB64FE1" w:rsidR="00DE03CF" w:rsidRDefault="00DE03CF" w:rsidP="007015F8">
      <w:pPr>
        <w:rPr>
          <w:lang w:val="uk-UA"/>
        </w:rPr>
      </w:pPr>
    </w:p>
    <w:p w14:paraId="1923220A" w14:textId="73DD8F0E" w:rsidR="00DE03CF" w:rsidRDefault="00DE03CF" w:rsidP="007015F8">
      <w:pPr>
        <w:rPr>
          <w:lang w:val="uk-UA"/>
        </w:rPr>
      </w:pPr>
    </w:p>
    <w:p w14:paraId="15C5F97C" w14:textId="6700C503" w:rsidR="00DE03CF" w:rsidRDefault="00DE03CF" w:rsidP="007015F8">
      <w:pPr>
        <w:rPr>
          <w:lang w:val="uk-UA"/>
        </w:rPr>
      </w:pPr>
    </w:p>
    <w:p w14:paraId="2393026C" w14:textId="59D0A626" w:rsidR="00DE03CF" w:rsidRDefault="00DE03CF" w:rsidP="007015F8">
      <w:pPr>
        <w:rPr>
          <w:lang w:val="uk-UA"/>
        </w:rPr>
      </w:pPr>
    </w:p>
    <w:p w14:paraId="3482F37F" w14:textId="1EC41400" w:rsidR="00DE03CF" w:rsidRDefault="00DE03CF" w:rsidP="007015F8">
      <w:pPr>
        <w:rPr>
          <w:lang w:val="uk-UA"/>
        </w:rPr>
      </w:pPr>
    </w:p>
    <w:p w14:paraId="633FF4B4" w14:textId="279B79C7" w:rsidR="00DE03CF" w:rsidRDefault="00DE03CF" w:rsidP="007015F8">
      <w:pPr>
        <w:rPr>
          <w:lang w:val="uk-UA"/>
        </w:rPr>
      </w:pPr>
    </w:p>
    <w:p w14:paraId="129B9FB6" w14:textId="774AC97A" w:rsidR="00DE03CF" w:rsidRDefault="00DE03CF" w:rsidP="007015F8">
      <w:pPr>
        <w:rPr>
          <w:lang w:val="uk-UA"/>
        </w:rPr>
      </w:pPr>
    </w:p>
    <w:p w14:paraId="0B204EA6" w14:textId="7175FD8F" w:rsidR="00DE03CF" w:rsidRDefault="00DE03CF" w:rsidP="007015F8">
      <w:pPr>
        <w:rPr>
          <w:lang w:val="uk-UA"/>
        </w:rPr>
      </w:pPr>
    </w:p>
    <w:p w14:paraId="568D4D2F" w14:textId="05D6F632" w:rsidR="00DE03CF" w:rsidRDefault="00DE03CF" w:rsidP="007015F8">
      <w:pPr>
        <w:rPr>
          <w:lang w:val="uk-UA"/>
        </w:rPr>
      </w:pPr>
    </w:p>
    <w:p w14:paraId="22AF81C8" w14:textId="4212902D" w:rsidR="00DE03CF" w:rsidRDefault="00DE03CF" w:rsidP="007015F8">
      <w:pPr>
        <w:rPr>
          <w:lang w:val="uk-UA"/>
        </w:rPr>
      </w:pPr>
    </w:p>
    <w:p w14:paraId="5D31E2DE" w14:textId="5DD9344A" w:rsidR="00DE03CF" w:rsidRDefault="00DE03CF" w:rsidP="007015F8">
      <w:pPr>
        <w:rPr>
          <w:lang w:val="uk-UA"/>
        </w:rPr>
      </w:pPr>
    </w:p>
    <w:p w14:paraId="70B7EC52" w14:textId="5AF20624" w:rsidR="00DE03CF" w:rsidRDefault="00DE03CF" w:rsidP="007015F8">
      <w:pPr>
        <w:rPr>
          <w:lang w:val="uk-UA"/>
        </w:rPr>
      </w:pPr>
    </w:p>
    <w:p w14:paraId="11E272C4" w14:textId="37597AF5" w:rsidR="00DE03CF" w:rsidRDefault="00DE03CF" w:rsidP="007015F8">
      <w:pPr>
        <w:rPr>
          <w:lang w:val="uk-UA"/>
        </w:rPr>
      </w:pPr>
    </w:p>
    <w:p w14:paraId="7ECED3DB" w14:textId="5FA26401" w:rsidR="00DE03CF" w:rsidRDefault="00DE03CF" w:rsidP="007015F8">
      <w:pPr>
        <w:rPr>
          <w:lang w:val="uk-UA"/>
        </w:rPr>
      </w:pPr>
    </w:p>
    <w:p w14:paraId="73E3667B" w14:textId="75DF8101" w:rsidR="00DE03CF" w:rsidRDefault="00DE03CF" w:rsidP="007015F8">
      <w:pPr>
        <w:rPr>
          <w:lang w:val="uk-UA"/>
        </w:rPr>
      </w:pPr>
    </w:p>
    <w:p w14:paraId="1A64FB2D" w14:textId="2F04B1E9" w:rsidR="00DE03CF" w:rsidRDefault="00DE03CF" w:rsidP="007015F8">
      <w:pPr>
        <w:rPr>
          <w:lang w:val="uk-UA"/>
        </w:rPr>
      </w:pPr>
    </w:p>
    <w:p w14:paraId="6229F2D6" w14:textId="7E55E89C" w:rsidR="00DE03CF" w:rsidRDefault="00DE03CF" w:rsidP="007015F8">
      <w:pPr>
        <w:rPr>
          <w:lang w:val="uk-UA"/>
        </w:rPr>
      </w:pPr>
    </w:p>
    <w:p w14:paraId="40C9A5F4" w14:textId="12F05018" w:rsidR="00DE03CF" w:rsidRDefault="00DE03CF" w:rsidP="007015F8">
      <w:pPr>
        <w:rPr>
          <w:lang w:val="uk-UA"/>
        </w:rPr>
      </w:pPr>
    </w:p>
    <w:p w14:paraId="283D6304" w14:textId="560C5011" w:rsidR="00DE03CF" w:rsidRDefault="00DE03CF" w:rsidP="007015F8">
      <w:pPr>
        <w:rPr>
          <w:lang w:val="uk-UA"/>
        </w:rPr>
      </w:pPr>
    </w:p>
    <w:p w14:paraId="31687E2F" w14:textId="10BD9B08" w:rsidR="00DE03CF" w:rsidRDefault="00DE03CF" w:rsidP="007015F8">
      <w:pPr>
        <w:rPr>
          <w:lang w:val="uk-UA"/>
        </w:rPr>
      </w:pPr>
    </w:p>
    <w:p w14:paraId="54F14019" w14:textId="4634CFC8" w:rsidR="00DE03CF" w:rsidRDefault="00DE03CF" w:rsidP="007015F8">
      <w:pPr>
        <w:rPr>
          <w:lang w:val="uk-UA"/>
        </w:rPr>
      </w:pPr>
    </w:p>
    <w:p w14:paraId="7313F72E" w14:textId="5FFEA382" w:rsidR="00DE03CF" w:rsidRDefault="00DE03CF" w:rsidP="007015F8">
      <w:pPr>
        <w:rPr>
          <w:lang w:val="uk-UA"/>
        </w:rPr>
      </w:pPr>
    </w:p>
    <w:p w14:paraId="46D39F8C" w14:textId="3F9C9839" w:rsidR="00DE03CF" w:rsidRDefault="00DE03CF" w:rsidP="007015F8">
      <w:pPr>
        <w:rPr>
          <w:lang w:val="uk-UA"/>
        </w:rPr>
      </w:pPr>
    </w:p>
    <w:p w14:paraId="75889ECA" w14:textId="1540B4A8" w:rsidR="00DE03CF" w:rsidRDefault="00DE03CF" w:rsidP="007015F8">
      <w:pPr>
        <w:rPr>
          <w:lang w:val="uk-UA"/>
        </w:rPr>
      </w:pPr>
    </w:p>
    <w:p w14:paraId="6E5F3B83" w14:textId="567B106B" w:rsidR="00DE03CF" w:rsidRDefault="00DE03CF" w:rsidP="007015F8">
      <w:pPr>
        <w:rPr>
          <w:lang w:val="uk-UA"/>
        </w:rPr>
      </w:pPr>
    </w:p>
    <w:p w14:paraId="4A31AE37" w14:textId="7C06C818" w:rsidR="00DE03CF" w:rsidRDefault="00DE03CF" w:rsidP="007015F8">
      <w:pPr>
        <w:rPr>
          <w:lang w:val="uk-UA"/>
        </w:rPr>
      </w:pPr>
    </w:p>
    <w:p w14:paraId="2B37329D" w14:textId="7F9D681B" w:rsidR="008753A8" w:rsidRDefault="008753A8" w:rsidP="007015F8">
      <w:pPr>
        <w:rPr>
          <w:lang w:val="uk-UA"/>
        </w:rPr>
      </w:pPr>
    </w:p>
    <w:p w14:paraId="54AFC10E" w14:textId="77777777" w:rsidR="008753A8" w:rsidRDefault="008753A8" w:rsidP="008753A8">
      <w:pPr>
        <w:tabs>
          <w:tab w:val="left" w:pos="7088"/>
        </w:tabs>
        <w:rPr>
          <w:lang w:val="uk-UA"/>
        </w:rPr>
      </w:pPr>
    </w:p>
    <w:p w14:paraId="53136A55" w14:textId="2AE31D11" w:rsidR="00DE03CF" w:rsidRDefault="00DE03CF" w:rsidP="007015F8">
      <w:pPr>
        <w:rPr>
          <w:lang w:val="uk-UA"/>
        </w:rPr>
      </w:pPr>
    </w:p>
    <w:p w14:paraId="65DED503" w14:textId="309ECB01" w:rsidR="00DE03CF" w:rsidRDefault="00DE03CF" w:rsidP="007015F8">
      <w:pPr>
        <w:rPr>
          <w:lang w:val="uk-UA"/>
        </w:rPr>
      </w:pPr>
    </w:p>
    <w:p w14:paraId="56DEA2F4" w14:textId="361E5052" w:rsidR="00DE03CF" w:rsidRDefault="00DE03CF" w:rsidP="007015F8">
      <w:pPr>
        <w:rPr>
          <w:lang w:val="uk-UA"/>
        </w:rPr>
      </w:pPr>
    </w:p>
    <w:p w14:paraId="43FC1FEC" w14:textId="3A617B2C" w:rsidR="00DE03CF" w:rsidRDefault="00DE03CF" w:rsidP="007015F8">
      <w:pPr>
        <w:rPr>
          <w:lang w:val="uk-UA"/>
        </w:rPr>
      </w:pPr>
    </w:p>
    <w:p w14:paraId="48BF2A0A" w14:textId="68BCA06A" w:rsidR="00DE03CF" w:rsidRDefault="00DE03CF" w:rsidP="007015F8">
      <w:pPr>
        <w:rPr>
          <w:lang w:val="uk-UA"/>
        </w:rPr>
      </w:pPr>
    </w:p>
    <w:p w14:paraId="2762FA18" w14:textId="1B2140AA" w:rsidR="00DE03CF" w:rsidRDefault="00DE03CF" w:rsidP="007015F8">
      <w:pPr>
        <w:rPr>
          <w:lang w:val="uk-UA"/>
        </w:rPr>
      </w:pPr>
    </w:p>
    <w:p w14:paraId="65BA7A58" w14:textId="3DF471D6" w:rsidR="00DE03CF" w:rsidRDefault="00DE03CF" w:rsidP="007015F8">
      <w:pPr>
        <w:rPr>
          <w:lang w:val="uk-UA"/>
        </w:rPr>
      </w:pPr>
    </w:p>
    <w:p w14:paraId="66005FAF" w14:textId="7EC6D664" w:rsidR="009212D6" w:rsidRDefault="009212D6" w:rsidP="009212D6">
      <w:pPr>
        <w:tabs>
          <w:tab w:val="left" w:pos="4536"/>
          <w:tab w:val="left" w:pos="4678"/>
        </w:tabs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Додаток</w:t>
      </w:r>
    </w:p>
    <w:p w14:paraId="3763AEC4" w14:textId="77777777" w:rsidR="009212D6" w:rsidRDefault="009212D6" w:rsidP="009212D6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до рішення виконавчого комітету  </w:t>
      </w:r>
    </w:p>
    <w:p w14:paraId="06346827" w14:textId="77777777" w:rsidR="009212D6" w:rsidRDefault="009212D6" w:rsidP="009212D6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ї   міської ради</w:t>
      </w:r>
    </w:p>
    <w:p w14:paraId="238C5691" w14:textId="77777777" w:rsidR="009212D6" w:rsidRDefault="009212D6" w:rsidP="009212D6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  </w:t>
      </w:r>
    </w:p>
    <w:p w14:paraId="59E1CD91" w14:textId="77777777" w:rsidR="009212D6" w:rsidRDefault="009212D6" w:rsidP="009212D6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Полтавської області         </w:t>
      </w:r>
    </w:p>
    <w:p w14:paraId="46982C29" w14:textId="77777777" w:rsidR="009212D6" w:rsidRDefault="009212D6" w:rsidP="009212D6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6E2FDBB" w14:textId="77777777" w:rsidR="009212D6" w:rsidRDefault="009212D6" w:rsidP="009212D6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D2CCACB" w14:textId="77777777" w:rsidR="009212D6" w:rsidRDefault="009212D6" w:rsidP="009212D6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1A6CC21D" w14:textId="77777777" w:rsidR="009212D6" w:rsidRPr="00E6075C" w:rsidRDefault="009212D6" w:rsidP="009212D6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95F8962" w14:textId="77777777" w:rsidR="009212D6" w:rsidRPr="00202D30" w:rsidRDefault="009212D6" w:rsidP="009212D6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202D30">
        <w:rPr>
          <w:b/>
          <w:sz w:val="28"/>
          <w:szCs w:val="28"/>
          <w:lang w:val="uk-UA"/>
        </w:rPr>
        <w:t>ПЕРЕЛІК</w:t>
      </w:r>
    </w:p>
    <w:p w14:paraId="41264CF1" w14:textId="77777777" w:rsidR="009212D6" w:rsidRPr="00E6075C" w:rsidRDefault="009212D6" w:rsidP="009212D6">
      <w:pPr>
        <w:tabs>
          <w:tab w:val="left" w:pos="6663"/>
        </w:tabs>
        <w:jc w:val="center"/>
        <w:rPr>
          <w:b/>
          <w:sz w:val="8"/>
          <w:szCs w:val="8"/>
          <w:lang w:val="uk-UA"/>
        </w:rPr>
      </w:pPr>
    </w:p>
    <w:p w14:paraId="7562994E" w14:textId="562DB362" w:rsidR="009212D6" w:rsidRPr="00202D30" w:rsidRDefault="009212D6" w:rsidP="009212D6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ухомого майна</w:t>
      </w:r>
      <w:r w:rsidRPr="00202D30">
        <w:rPr>
          <w:b/>
          <w:sz w:val="26"/>
          <w:szCs w:val="26"/>
          <w:lang w:val="uk-UA"/>
        </w:rPr>
        <w:t>,</w:t>
      </w:r>
      <w:r w:rsidRPr="00202D30">
        <w:rPr>
          <w:sz w:val="26"/>
          <w:szCs w:val="26"/>
          <w:lang w:val="uk-UA"/>
        </w:rPr>
        <w:t xml:space="preserve"> </w:t>
      </w:r>
      <w:r w:rsidRPr="00202D30">
        <w:rPr>
          <w:b/>
          <w:sz w:val="26"/>
          <w:szCs w:val="26"/>
          <w:lang w:val="uk-UA"/>
        </w:rPr>
        <w:t>як</w:t>
      </w:r>
      <w:r>
        <w:rPr>
          <w:b/>
          <w:sz w:val="26"/>
          <w:szCs w:val="26"/>
          <w:lang w:val="uk-UA"/>
        </w:rPr>
        <w:t>е</w:t>
      </w:r>
      <w:r w:rsidRPr="00202D30">
        <w:rPr>
          <w:b/>
          <w:sz w:val="26"/>
          <w:szCs w:val="26"/>
          <w:lang w:val="uk-UA"/>
        </w:rPr>
        <w:t xml:space="preserve"> належать до </w:t>
      </w:r>
      <w:r w:rsidRPr="00202D30">
        <w:rPr>
          <w:sz w:val="26"/>
          <w:szCs w:val="26"/>
          <w:lang w:val="uk-UA"/>
        </w:rPr>
        <w:t xml:space="preserve"> </w:t>
      </w:r>
      <w:r w:rsidRPr="00202D30">
        <w:rPr>
          <w:b/>
          <w:sz w:val="26"/>
          <w:szCs w:val="26"/>
          <w:lang w:val="uk-UA"/>
        </w:rPr>
        <w:t>комунальної власності Кременчуцької міської територіальної громади, на як</w:t>
      </w:r>
      <w:r>
        <w:rPr>
          <w:b/>
          <w:sz w:val="26"/>
          <w:szCs w:val="26"/>
          <w:lang w:val="uk-UA"/>
        </w:rPr>
        <w:t>е</w:t>
      </w:r>
      <w:r w:rsidRPr="00202D30">
        <w:rPr>
          <w:b/>
          <w:sz w:val="26"/>
          <w:szCs w:val="26"/>
          <w:lang w:val="uk-UA"/>
        </w:rPr>
        <w:t xml:space="preserve"> надається згода на списання з балансу </w:t>
      </w:r>
      <w:r>
        <w:rPr>
          <w:b/>
          <w:sz w:val="26"/>
          <w:szCs w:val="26"/>
          <w:lang w:val="uk-UA"/>
        </w:rPr>
        <w:t>к</w:t>
      </w:r>
      <w:r w:rsidRPr="00202D30">
        <w:rPr>
          <w:b/>
          <w:sz w:val="26"/>
          <w:szCs w:val="26"/>
          <w:lang w:val="uk-UA"/>
        </w:rPr>
        <w:t xml:space="preserve">омунального підприємства </w:t>
      </w:r>
      <w:r w:rsidRPr="009212D6">
        <w:rPr>
          <w:b/>
          <w:sz w:val="26"/>
          <w:szCs w:val="26"/>
          <w:lang w:val="uk-UA"/>
        </w:rPr>
        <w:t>«</w:t>
      </w:r>
      <w:proofErr w:type="spellStart"/>
      <w:r w:rsidRPr="009212D6">
        <w:rPr>
          <w:b/>
          <w:bCs/>
          <w:sz w:val="26"/>
          <w:szCs w:val="26"/>
        </w:rPr>
        <w:t>Кременчуцьке</w:t>
      </w:r>
      <w:proofErr w:type="spellEnd"/>
      <w:r w:rsidRPr="009212D6">
        <w:rPr>
          <w:b/>
          <w:bCs/>
          <w:sz w:val="26"/>
          <w:szCs w:val="26"/>
        </w:rPr>
        <w:t xml:space="preserve"> </w:t>
      </w:r>
      <w:proofErr w:type="spellStart"/>
      <w:r w:rsidRPr="009212D6">
        <w:rPr>
          <w:b/>
          <w:bCs/>
          <w:sz w:val="26"/>
          <w:szCs w:val="26"/>
        </w:rPr>
        <w:t>підрядне</w:t>
      </w:r>
      <w:proofErr w:type="spellEnd"/>
      <w:r w:rsidRPr="009212D6">
        <w:rPr>
          <w:b/>
          <w:bCs/>
          <w:sz w:val="26"/>
          <w:szCs w:val="26"/>
        </w:rPr>
        <w:t xml:space="preserve"> </w:t>
      </w:r>
      <w:proofErr w:type="spellStart"/>
      <w:r w:rsidRPr="009212D6">
        <w:rPr>
          <w:b/>
          <w:bCs/>
          <w:sz w:val="26"/>
          <w:szCs w:val="26"/>
        </w:rPr>
        <w:t>спеціалізоване</w:t>
      </w:r>
      <w:proofErr w:type="spellEnd"/>
      <w:r w:rsidRPr="009212D6">
        <w:rPr>
          <w:b/>
          <w:bCs/>
          <w:sz w:val="26"/>
          <w:szCs w:val="26"/>
        </w:rPr>
        <w:t xml:space="preserve"> </w:t>
      </w:r>
      <w:proofErr w:type="spellStart"/>
      <w:r w:rsidRPr="009212D6">
        <w:rPr>
          <w:b/>
          <w:bCs/>
          <w:sz w:val="26"/>
          <w:szCs w:val="26"/>
        </w:rPr>
        <w:t>шляхове</w:t>
      </w:r>
      <w:proofErr w:type="spellEnd"/>
      <w:r w:rsidRPr="009212D6">
        <w:rPr>
          <w:b/>
          <w:bCs/>
          <w:sz w:val="26"/>
          <w:szCs w:val="26"/>
        </w:rPr>
        <w:t xml:space="preserve"> ремонтно-</w:t>
      </w:r>
      <w:proofErr w:type="spellStart"/>
      <w:r w:rsidRPr="009212D6">
        <w:rPr>
          <w:b/>
          <w:bCs/>
          <w:sz w:val="26"/>
          <w:szCs w:val="26"/>
        </w:rPr>
        <w:t>будівельне</w:t>
      </w:r>
      <w:proofErr w:type="spellEnd"/>
      <w:r w:rsidRPr="009212D6">
        <w:rPr>
          <w:b/>
          <w:bCs/>
          <w:sz w:val="26"/>
          <w:szCs w:val="26"/>
        </w:rPr>
        <w:t xml:space="preserve"> </w:t>
      </w:r>
      <w:proofErr w:type="spellStart"/>
      <w:r w:rsidRPr="009212D6">
        <w:rPr>
          <w:b/>
          <w:bCs/>
          <w:sz w:val="26"/>
          <w:szCs w:val="26"/>
        </w:rPr>
        <w:t>управління</w:t>
      </w:r>
      <w:proofErr w:type="spellEnd"/>
      <w:r w:rsidRPr="009212D6">
        <w:rPr>
          <w:b/>
          <w:bCs/>
          <w:sz w:val="26"/>
          <w:szCs w:val="26"/>
          <w:lang w:val="uk-UA"/>
        </w:rPr>
        <w:t>»</w:t>
      </w:r>
      <w:r w:rsidRPr="00202D30">
        <w:rPr>
          <w:b/>
          <w:sz w:val="26"/>
          <w:szCs w:val="26"/>
          <w:lang w:val="uk-UA"/>
        </w:rPr>
        <w:t xml:space="preserve"> Кременчуцької міської ради Кременчуцького району Полтавської області</w:t>
      </w:r>
    </w:p>
    <w:p w14:paraId="62A04AC8" w14:textId="77777777" w:rsidR="009212D6" w:rsidRPr="0014073E" w:rsidRDefault="009212D6" w:rsidP="009212D6">
      <w:pPr>
        <w:jc w:val="center"/>
        <w:rPr>
          <w:sz w:val="8"/>
          <w:szCs w:val="8"/>
          <w:lang w:val="uk-UA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276"/>
        <w:gridCol w:w="1417"/>
        <w:gridCol w:w="1418"/>
        <w:gridCol w:w="1134"/>
      </w:tblGrid>
      <w:tr w:rsidR="009212D6" w:rsidRPr="001B40CE" w14:paraId="4651DA90" w14:textId="77777777" w:rsidTr="002B5314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C7D4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№</w:t>
            </w:r>
          </w:p>
          <w:p w14:paraId="543BDC71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BF62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0CE">
              <w:rPr>
                <w:b/>
                <w:sz w:val="24"/>
                <w:szCs w:val="24"/>
              </w:rPr>
              <w:t>Найменування</w:t>
            </w:r>
            <w:proofErr w:type="spellEnd"/>
          </w:p>
          <w:p w14:paraId="5AAECE65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основних засоб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094" w14:textId="77777777" w:rsidR="009212D6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Рік ви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 xml:space="preserve">пуску/ дата 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введе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 xml:space="preserve">ня в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експл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атацію</w:t>
            </w:r>
            <w:proofErr w:type="spellEnd"/>
          </w:p>
          <w:p w14:paraId="0EBEC072" w14:textId="77777777" w:rsidR="009212D6" w:rsidRPr="00424C31" w:rsidRDefault="009212D6" w:rsidP="00FD4355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807F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Інвен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-тарни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72FD" w14:textId="77777777" w:rsidR="009212D6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Первісна балансова вартість, </w:t>
            </w:r>
          </w:p>
          <w:p w14:paraId="448F0823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158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Сума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нара</w:t>
            </w:r>
            <w:r>
              <w:rPr>
                <w:b/>
                <w:sz w:val="24"/>
                <w:szCs w:val="24"/>
                <w:lang w:val="uk-UA"/>
              </w:rPr>
              <w:t>хо</w:t>
            </w:r>
            <w:r w:rsidRPr="001B40CE">
              <w:rPr>
                <w:b/>
                <w:sz w:val="24"/>
                <w:szCs w:val="24"/>
                <w:lang w:val="uk-UA"/>
              </w:rPr>
              <w:t>-ваного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зносу,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9384" w14:textId="0D528DB2" w:rsidR="009212D6" w:rsidRPr="001B40CE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Зали</w:t>
            </w:r>
            <w:r w:rsidR="002B5314">
              <w:rPr>
                <w:b/>
                <w:sz w:val="24"/>
                <w:szCs w:val="24"/>
                <w:lang w:val="uk-UA"/>
              </w:rPr>
              <w:t>ш-</w:t>
            </w:r>
            <w:proofErr w:type="spellStart"/>
            <w:r w:rsidR="002B5314">
              <w:rPr>
                <w:b/>
                <w:sz w:val="24"/>
                <w:szCs w:val="24"/>
                <w:lang w:val="uk-UA"/>
              </w:rPr>
              <w:t>ко</w:t>
            </w:r>
            <w:r w:rsidRPr="001B40CE">
              <w:rPr>
                <w:b/>
                <w:sz w:val="24"/>
                <w:szCs w:val="24"/>
                <w:lang w:val="uk-UA"/>
              </w:rPr>
              <w:t>ва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вар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тість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, грн</w:t>
            </w:r>
          </w:p>
        </w:tc>
      </w:tr>
      <w:tr w:rsidR="009212D6" w:rsidRPr="001B40CE" w14:paraId="649D2A40" w14:textId="77777777" w:rsidTr="002B5314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9537" w14:textId="77777777" w:rsidR="009212D6" w:rsidRPr="00521B7F" w:rsidRDefault="009212D6" w:rsidP="00FD4355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33B9" w14:textId="3A1DB9A5" w:rsidR="009212D6" w:rsidRPr="000E2FB2" w:rsidRDefault="00A2378F" w:rsidP="00FD4355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Щіткове устат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AC2" w14:textId="71354CBF" w:rsidR="009212D6" w:rsidRPr="000E2FB2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331" w14:textId="56E886BE" w:rsidR="009212D6" w:rsidRPr="000E2FB2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19EA" w14:textId="4C3F1012" w:rsidR="009212D6" w:rsidRPr="00E351C4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8 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FB0D" w14:textId="4CF97280" w:rsidR="009212D6" w:rsidRPr="001B40CE" w:rsidRDefault="00A2378F" w:rsidP="00FD43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8 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1C8" w14:textId="54F817E8" w:rsidR="009212D6" w:rsidRPr="001B40CE" w:rsidRDefault="00A2378F" w:rsidP="00FD43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9212D6" w:rsidRPr="001B40CE" w14:paraId="581F386D" w14:textId="77777777" w:rsidTr="002B5314">
        <w:trPr>
          <w:trHeight w:val="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AB5DC" w14:textId="77777777" w:rsidR="009212D6" w:rsidRPr="00521B7F" w:rsidRDefault="009212D6" w:rsidP="00FD4355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FA63F" w14:textId="3D924510" w:rsidR="009212D6" w:rsidRPr="00521B7F" w:rsidRDefault="00A2378F" w:rsidP="00FD4355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237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Щіткове</w:t>
            </w:r>
            <w:proofErr w:type="spellEnd"/>
            <w:r w:rsidRPr="00A237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37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устат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972F6" w14:textId="5D9725A4" w:rsidR="009212D6" w:rsidRPr="00A2378F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C2A6C" w14:textId="1FDC091E" w:rsidR="009212D6" w:rsidRPr="00A2378F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45005" w14:textId="2D494770" w:rsidR="009212D6" w:rsidRPr="001B40CE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8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EA109" w14:textId="4D7A9003" w:rsidR="009212D6" w:rsidRPr="001B40CE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8 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4D294" w14:textId="056AB338" w:rsidR="009212D6" w:rsidRPr="001B40CE" w:rsidRDefault="00A2378F" w:rsidP="00FD43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9212D6" w:rsidRPr="001B40CE" w14:paraId="72450F0B" w14:textId="77777777" w:rsidTr="002B5314">
        <w:trPr>
          <w:trHeight w:val="9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AD5B6" w14:textId="77777777" w:rsidR="009212D6" w:rsidRPr="00521B7F" w:rsidRDefault="009212D6" w:rsidP="00FD4355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3</w:t>
            </w:r>
          </w:p>
          <w:p w14:paraId="682572DE" w14:textId="77777777" w:rsidR="009212D6" w:rsidRPr="00521B7F" w:rsidRDefault="009212D6" w:rsidP="00FD435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C4A46F" w14:textId="77777777" w:rsidR="009212D6" w:rsidRPr="00521B7F" w:rsidRDefault="009212D6" w:rsidP="00F00A5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5134F" w14:textId="13E3AFA5" w:rsidR="009212D6" w:rsidRPr="00E351C4" w:rsidRDefault="00A2378F" w:rsidP="00FD4355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Щіткове устаткування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К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2A780" w14:textId="0373EEDF" w:rsidR="009212D6" w:rsidRPr="00E351C4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09F43" w14:textId="303A2326" w:rsidR="009212D6" w:rsidRPr="00E351C4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A84F0" w14:textId="25E865B2" w:rsidR="009212D6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5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ABC7D" w14:textId="7DB3179A" w:rsidR="009212D6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5 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DC96C" w14:textId="54589241" w:rsidR="009212D6" w:rsidRDefault="00A2378F" w:rsidP="00FD43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26D32102" w14:textId="77777777" w:rsidR="009212D6" w:rsidRPr="009A1344" w:rsidRDefault="009212D6" w:rsidP="009212D6">
      <w:pPr>
        <w:tabs>
          <w:tab w:val="left" w:pos="975"/>
        </w:tabs>
        <w:rPr>
          <w:b/>
          <w:sz w:val="8"/>
          <w:szCs w:val="8"/>
          <w:lang w:val="uk-UA"/>
        </w:rPr>
      </w:pPr>
    </w:p>
    <w:p w14:paraId="0CA61482" w14:textId="77777777" w:rsidR="009212D6" w:rsidRDefault="009212D6" w:rsidP="009212D6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5A6D7D57" w14:textId="77777777" w:rsidR="009212D6" w:rsidRDefault="009212D6" w:rsidP="009212D6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356E62B3" w14:textId="77777777" w:rsidR="009212D6" w:rsidRDefault="009212D6" w:rsidP="009212D6">
      <w:pPr>
        <w:tabs>
          <w:tab w:val="left" w:pos="7088"/>
        </w:tabs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                                                    Руслан ШАПОВАЛОВ</w:t>
      </w:r>
    </w:p>
    <w:p w14:paraId="66CD3CAD" w14:textId="77777777" w:rsidR="009212D6" w:rsidRDefault="009212D6" w:rsidP="009212D6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6A9D95E8" w14:textId="77777777" w:rsidR="009212D6" w:rsidRDefault="009212D6" w:rsidP="009212D6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3A8CD60D" w14:textId="77777777" w:rsidR="009212D6" w:rsidRDefault="009212D6" w:rsidP="009212D6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Начальник Управління міського</w:t>
      </w:r>
    </w:p>
    <w:p w14:paraId="47FC725C" w14:textId="77777777" w:rsidR="009212D6" w:rsidRDefault="009212D6" w:rsidP="009212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8E0A2A">
        <w:rPr>
          <w:b/>
          <w:sz w:val="28"/>
          <w:szCs w:val="28"/>
          <w:lang w:val="uk-UA"/>
        </w:rPr>
        <w:t>айна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 xml:space="preserve">Кременчуцької міської </w:t>
      </w:r>
    </w:p>
    <w:p w14:paraId="3ABC11C2" w14:textId="77777777" w:rsidR="009212D6" w:rsidRDefault="009212D6" w:rsidP="009212D6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Кременчуцького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району</w:t>
      </w:r>
    </w:p>
    <w:p w14:paraId="5C020D40" w14:textId="77777777" w:rsidR="009212D6" w:rsidRPr="00E10241" w:rsidRDefault="009212D6" w:rsidP="009212D6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 xml:space="preserve">Полтавської області 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8E0A2A">
        <w:rPr>
          <w:b/>
          <w:sz w:val="28"/>
          <w:szCs w:val="28"/>
          <w:lang w:val="uk-UA"/>
        </w:rPr>
        <w:t>Олена ЩЕРБІНА</w:t>
      </w:r>
      <w:r>
        <w:rPr>
          <w:b/>
          <w:sz w:val="28"/>
          <w:szCs w:val="28"/>
          <w:lang w:val="uk-UA"/>
        </w:rPr>
        <w:t xml:space="preserve">    </w:t>
      </w:r>
    </w:p>
    <w:p w14:paraId="65BFFFD9" w14:textId="11C71142" w:rsidR="00DE03CF" w:rsidRDefault="00DE03CF" w:rsidP="007015F8">
      <w:pPr>
        <w:rPr>
          <w:lang w:val="uk-UA"/>
        </w:rPr>
      </w:pPr>
    </w:p>
    <w:p w14:paraId="1CEDDA42" w14:textId="6BDAE22D" w:rsidR="00DE03CF" w:rsidRDefault="00DE03CF" w:rsidP="007015F8">
      <w:pPr>
        <w:rPr>
          <w:lang w:val="uk-UA"/>
        </w:rPr>
      </w:pPr>
    </w:p>
    <w:p w14:paraId="4723CE23" w14:textId="43A7DCDF" w:rsidR="00DE03CF" w:rsidRDefault="00DE03CF" w:rsidP="007015F8">
      <w:pPr>
        <w:rPr>
          <w:lang w:val="uk-UA"/>
        </w:rPr>
      </w:pPr>
    </w:p>
    <w:p w14:paraId="19D12DC8" w14:textId="08D6122C" w:rsidR="00DE03CF" w:rsidRDefault="00DE03CF" w:rsidP="007015F8">
      <w:pPr>
        <w:rPr>
          <w:lang w:val="uk-UA"/>
        </w:rPr>
      </w:pPr>
    </w:p>
    <w:p w14:paraId="1783E486" w14:textId="39E2A78C" w:rsidR="00DE03CF" w:rsidRDefault="00DE03CF" w:rsidP="007015F8">
      <w:pPr>
        <w:rPr>
          <w:lang w:val="uk-UA"/>
        </w:rPr>
      </w:pPr>
    </w:p>
    <w:sectPr w:rsidR="00DE03CF" w:rsidSect="008753A8">
      <w:footerReference w:type="default" r:id="rId8"/>
      <w:pgSz w:w="11906" w:h="16838"/>
      <w:pgMar w:top="567" w:right="567" w:bottom="568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FAD6" w14:textId="77777777" w:rsidR="00AE36B8" w:rsidRDefault="00AE36B8">
      <w:r>
        <w:separator/>
      </w:r>
    </w:p>
  </w:endnote>
  <w:endnote w:type="continuationSeparator" w:id="0">
    <w:p w14:paraId="3783EDD7" w14:textId="77777777" w:rsidR="00AE36B8" w:rsidRDefault="00AE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2D6CDE83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577BC0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2A79" w14:textId="77777777" w:rsidR="00AE36B8" w:rsidRDefault="00AE36B8">
      <w:r>
        <w:separator/>
      </w:r>
    </w:p>
  </w:footnote>
  <w:footnote w:type="continuationSeparator" w:id="0">
    <w:p w14:paraId="6885C903" w14:textId="77777777" w:rsidR="00AE36B8" w:rsidRDefault="00AE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314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1872"/>
    <w:rsid w:val="004F189B"/>
    <w:rsid w:val="004F1DD9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BC0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1D42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53A8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2D6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78F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36B8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3C8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73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3CF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1505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3</Pages>
  <Words>2319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113</cp:revision>
  <cp:lastPrinted>2025-02-12T07:40:00Z</cp:lastPrinted>
  <dcterms:created xsi:type="dcterms:W3CDTF">2020-12-28T13:18:00Z</dcterms:created>
  <dcterms:modified xsi:type="dcterms:W3CDTF">2025-03-19T11:52:00Z</dcterms:modified>
</cp:coreProperties>
</file>